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5C0B87" w14:textId="20B5E8E2" w:rsidR="005B278E" w:rsidRDefault="00BE6F86" w:rsidP="000108D8">
      <w:pPr>
        <w:jc w:val="center"/>
        <w:rPr>
          <w:rFonts w:ascii="Arial" w:hAnsi="Arial" w:cs="Arial"/>
          <w:b/>
          <w:i/>
          <w:sz w:val="44"/>
          <w:szCs w:val="44"/>
        </w:rPr>
      </w:pPr>
      <w:r>
        <w:rPr>
          <w:rFonts w:ascii="Arial" w:hAnsi="Arial" w:cs="Arial"/>
          <w:b/>
          <w:i/>
          <w:noProof/>
          <w:sz w:val="44"/>
          <w:szCs w:val="44"/>
        </w:rPr>
        <w:drawing>
          <wp:inline distT="0" distB="0" distL="0" distR="0" wp14:anchorId="7DB3FCA4" wp14:editId="0F3665E5">
            <wp:extent cx="2614929" cy="640391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Xero Logo Live Lif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916" cy="65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B6FEB" w14:textId="77777777" w:rsidR="00244FF0" w:rsidRPr="00F7190D" w:rsidRDefault="00244FF0" w:rsidP="009F1E71">
      <w:pPr>
        <w:pStyle w:val="MediumGrid21"/>
        <w:ind w:right="630"/>
        <w:rPr>
          <w:rFonts w:ascii="Arial" w:hAnsi="Arial" w:cs="Arial"/>
          <w:sz w:val="20"/>
          <w:szCs w:val="20"/>
        </w:rPr>
      </w:pPr>
    </w:p>
    <w:p w14:paraId="12CB4770" w14:textId="77777777" w:rsidR="009F1E71" w:rsidRPr="009F1E71" w:rsidRDefault="009F1E71" w:rsidP="008B3340">
      <w:pPr>
        <w:ind w:left="540" w:right="630"/>
        <w:rPr>
          <w:rFonts w:ascii="Arial" w:hAnsi="Arial" w:cs="Arial"/>
        </w:rPr>
      </w:pPr>
    </w:p>
    <w:p w14:paraId="7CDE38E7" w14:textId="4345ABB8" w:rsidR="00C76F55" w:rsidRPr="009F1E71" w:rsidRDefault="00C76F55" w:rsidP="008B3340">
      <w:pPr>
        <w:ind w:left="540" w:right="630"/>
        <w:rPr>
          <w:rFonts w:ascii="Arial" w:hAnsi="Arial" w:cs="Arial"/>
        </w:rPr>
      </w:pPr>
      <w:r w:rsidRPr="009F1E71">
        <w:rPr>
          <w:rFonts w:ascii="Arial" w:hAnsi="Arial" w:cs="Arial"/>
        </w:rPr>
        <w:t xml:space="preserve">Contact: </w:t>
      </w:r>
      <w:r w:rsidR="00186E48" w:rsidRPr="009F1E71">
        <w:rPr>
          <w:rFonts w:ascii="Arial" w:hAnsi="Arial" w:cs="Arial"/>
        </w:rPr>
        <w:t xml:space="preserve">Steven </w:t>
      </w:r>
      <w:proofErr w:type="spellStart"/>
      <w:r w:rsidR="00186E48" w:rsidRPr="009F1E71">
        <w:rPr>
          <w:rFonts w:ascii="Arial" w:hAnsi="Arial" w:cs="Arial"/>
        </w:rPr>
        <w:t>Sashen</w:t>
      </w:r>
      <w:proofErr w:type="spellEnd"/>
      <w:r w:rsidR="00186E48" w:rsidRPr="009F1E71">
        <w:rPr>
          <w:rFonts w:ascii="Arial" w:hAnsi="Arial" w:cs="Arial"/>
        </w:rPr>
        <w:t>, CEO</w:t>
      </w:r>
      <w:r w:rsidR="009F1E71">
        <w:rPr>
          <w:rFonts w:ascii="Arial" w:hAnsi="Arial" w:cs="Arial"/>
        </w:rPr>
        <w:tab/>
      </w:r>
      <w:r w:rsidR="009F1E71">
        <w:rPr>
          <w:rFonts w:ascii="Arial" w:hAnsi="Arial" w:cs="Arial"/>
        </w:rPr>
        <w:tab/>
      </w:r>
      <w:r w:rsidR="00C61EBC" w:rsidRPr="009F1E71">
        <w:rPr>
          <w:rFonts w:ascii="Arial" w:hAnsi="Arial" w:cs="Arial"/>
        </w:rPr>
        <w:tab/>
      </w:r>
      <w:r w:rsidR="00186E48" w:rsidRPr="009F1E71">
        <w:rPr>
          <w:rFonts w:ascii="Arial" w:hAnsi="Arial" w:cs="Arial"/>
        </w:rPr>
        <w:tab/>
      </w:r>
      <w:r w:rsidR="00C61EBC" w:rsidRPr="009F1E71">
        <w:rPr>
          <w:rFonts w:ascii="Arial" w:hAnsi="Arial" w:cs="Arial"/>
        </w:rPr>
        <w:t>FOR IMMEDIATE RELEASE</w:t>
      </w:r>
    </w:p>
    <w:p w14:paraId="7439DF90" w14:textId="2B9462EC" w:rsidR="00C76F55" w:rsidRPr="009F1E71" w:rsidRDefault="009F1E71" w:rsidP="008B3340">
      <w:pPr>
        <w:ind w:left="540" w:right="630"/>
        <w:rPr>
          <w:rFonts w:ascii="Arial" w:hAnsi="Arial" w:cs="Arial"/>
        </w:rPr>
      </w:pPr>
      <w:r w:rsidRPr="009F1E71">
        <w:rPr>
          <w:rFonts w:ascii="Arial" w:hAnsi="Arial" w:cs="Arial"/>
        </w:rPr>
        <w:t>t</w:t>
      </w:r>
      <w:r w:rsidR="00186E48" w:rsidRPr="009F1E71">
        <w:rPr>
          <w:rFonts w:ascii="Arial" w:hAnsi="Arial" w:cs="Arial"/>
        </w:rPr>
        <w:t>: 303.447.3100 x1001</w:t>
      </w:r>
    </w:p>
    <w:p w14:paraId="2EF9A8E7" w14:textId="781715F9" w:rsidR="00C76F55" w:rsidRPr="009F1E71" w:rsidRDefault="009F1E71" w:rsidP="00F20187">
      <w:pPr>
        <w:ind w:left="540" w:right="630"/>
        <w:rPr>
          <w:rFonts w:ascii="Arial" w:hAnsi="Arial" w:cs="Arial"/>
        </w:rPr>
      </w:pPr>
      <w:r w:rsidRPr="009F1E71">
        <w:rPr>
          <w:rFonts w:ascii="Arial" w:hAnsi="Arial" w:cs="Arial"/>
        </w:rPr>
        <w:t>e</w:t>
      </w:r>
      <w:r w:rsidR="00C76F55" w:rsidRPr="009F1E71">
        <w:rPr>
          <w:rFonts w:ascii="Arial" w:hAnsi="Arial" w:cs="Arial"/>
        </w:rPr>
        <w:t xml:space="preserve">: </w:t>
      </w:r>
      <w:r w:rsidR="00186E48" w:rsidRPr="009F1E71">
        <w:rPr>
          <w:rFonts w:ascii="Arial" w:hAnsi="Arial" w:cs="Arial"/>
        </w:rPr>
        <w:t>steven@xeroshoes.com</w:t>
      </w:r>
    </w:p>
    <w:p w14:paraId="4F105BCF" w14:textId="77777777" w:rsidR="006C23BE" w:rsidRPr="009F1E71" w:rsidRDefault="006C23BE" w:rsidP="008B3340">
      <w:pPr>
        <w:ind w:left="540" w:right="630"/>
        <w:rPr>
          <w:rFonts w:ascii="Arial" w:hAnsi="Arial" w:cs="Arial"/>
        </w:rPr>
      </w:pPr>
    </w:p>
    <w:p w14:paraId="012A6A10" w14:textId="7AC07B70" w:rsidR="00C76F55" w:rsidRPr="009F1E71" w:rsidRDefault="00C76F55" w:rsidP="009F1E71">
      <w:pPr>
        <w:ind w:left="540" w:right="630"/>
        <w:jc w:val="center"/>
        <w:rPr>
          <w:rFonts w:ascii="Arial" w:hAnsi="Arial" w:cs="Arial"/>
          <w:b/>
        </w:rPr>
      </w:pPr>
      <w:r w:rsidRPr="009F1E71">
        <w:rPr>
          <w:rFonts w:ascii="Arial" w:hAnsi="Arial" w:cs="Arial"/>
          <w:b/>
        </w:rPr>
        <w:t xml:space="preserve">XERO SHOES </w:t>
      </w:r>
      <w:r w:rsidR="00BE6F86">
        <w:rPr>
          <w:rFonts w:ascii="Arial" w:hAnsi="Arial" w:cs="Arial"/>
          <w:b/>
        </w:rPr>
        <w:t xml:space="preserve">Named Winner of Three </w:t>
      </w:r>
      <w:r w:rsidR="00AF78D9">
        <w:rPr>
          <w:rFonts w:ascii="Arial" w:hAnsi="Arial" w:cs="Arial"/>
          <w:b/>
        </w:rPr>
        <w:t xml:space="preserve">Top </w:t>
      </w:r>
      <w:r w:rsidR="00BE6F86">
        <w:rPr>
          <w:rFonts w:ascii="Arial" w:hAnsi="Arial" w:cs="Arial"/>
          <w:b/>
        </w:rPr>
        <w:t>Colorado Companies Awards</w:t>
      </w:r>
    </w:p>
    <w:p w14:paraId="533387E2" w14:textId="77777777" w:rsidR="00C76F55" w:rsidRPr="009F1E71" w:rsidRDefault="00C76F55" w:rsidP="008B3340">
      <w:pPr>
        <w:ind w:left="540" w:right="630"/>
        <w:jc w:val="center"/>
        <w:rPr>
          <w:rFonts w:ascii="Arial" w:hAnsi="Arial" w:cs="Arial"/>
          <w:i/>
        </w:rPr>
      </w:pPr>
    </w:p>
    <w:p w14:paraId="15E2D0EC" w14:textId="77D71679" w:rsidR="00FA47BB" w:rsidRPr="00F20187" w:rsidRDefault="00C61EBC" w:rsidP="00FA47F7">
      <w:pPr>
        <w:ind w:left="540" w:right="630"/>
        <w:rPr>
          <w:rFonts w:ascii="Arial" w:hAnsi="Arial" w:cs="Arial"/>
          <w:sz w:val="23"/>
          <w:szCs w:val="23"/>
        </w:rPr>
      </w:pPr>
      <w:r w:rsidRPr="00F20187">
        <w:rPr>
          <w:rFonts w:ascii="Arial" w:hAnsi="Arial" w:cs="Arial"/>
          <w:sz w:val="23"/>
          <w:szCs w:val="23"/>
        </w:rPr>
        <w:t>(Broomfield, CO)</w:t>
      </w:r>
      <w:r w:rsidR="00C76F55" w:rsidRPr="00F20187">
        <w:rPr>
          <w:rFonts w:ascii="Arial" w:hAnsi="Arial" w:cs="Arial"/>
          <w:sz w:val="23"/>
          <w:szCs w:val="23"/>
        </w:rPr>
        <w:t xml:space="preserve"> </w:t>
      </w:r>
      <w:r w:rsidR="00BE6F86" w:rsidRPr="00F20187">
        <w:rPr>
          <w:rFonts w:ascii="Arial" w:hAnsi="Arial" w:cs="Arial"/>
          <w:sz w:val="23"/>
          <w:szCs w:val="23"/>
        </w:rPr>
        <w:t>June</w:t>
      </w:r>
      <w:r w:rsidR="00A00E24" w:rsidRPr="00F20187">
        <w:rPr>
          <w:rFonts w:ascii="Arial" w:hAnsi="Arial" w:cs="Arial"/>
          <w:sz w:val="23"/>
          <w:szCs w:val="23"/>
        </w:rPr>
        <w:t xml:space="preserve"> </w:t>
      </w:r>
      <w:r w:rsidR="00BE6F86" w:rsidRPr="00F20187">
        <w:rPr>
          <w:rFonts w:ascii="Arial" w:hAnsi="Arial" w:cs="Arial"/>
          <w:sz w:val="23"/>
          <w:szCs w:val="23"/>
        </w:rPr>
        <w:t>22</w:t>
      </w:r>
      <w:r w:rsidR="00C76F55" w:rsidRPr="00F20187">
        <w:rPr>
          <w:rFonts w:ascii="Arial" w:hAnsi="Arial" w:cs="Arial"/>
          <w:sz w:val="23"/>
          <w:szCs w:val="23"/>
        </w:rPr>
        <w:t xml:space="preserve"> 201</w:t>
      </w:r>
      <w:r w:rsidR="00FA47BB" w:rsidRPr="00F20187">
        <w:rPr>
          <w:rFonts w:ascii="Arial" w:hAnsi="Arial" w:cs="Arial"/>
          <w:sz w:val="23"/>
          <w:szCs w:val="23"/>
        </w:rPr>
        <w:t>8</w:t>
      </w:r>
      <w:r w:rsidR="00C76F55" w:rsidRPr="00F20187">
        <w:rPr>
          <w:rFonts w:ascii="Arial" w:hAnsi="Arial" w:cs="Arial"/>
          <w:sz w:val="23"/>
          <w:szCs w:val="23"/>
        </w:rPr>
        <w:t xml:space="preserve"> </w:t>
      </w:r>
      <w:r w:rsidRPr="00F20187">
        <w:rPr>
          <w:rFonts w:ascii="Arial" w:hAnsi="Arial" w:cs="Arial"/>
          <w:sz w:val="23"/>
          <w:szCs w:val="23"/>
        </w:rPr>
        <w:t>–</w:t>
      </w:r>
      <w:r w:rsidR="00BA535C" w:rsidRPr="00F20187">
        <w:rPr>
          <w:rFonts w:ascii="Arial" w:hAnsi="Arial" w:cs="Arial"/>
          <w:sz w:val="23"/>
          <w:szCs w:val="23"/>
        </w:rPr>
        <w:t xml:space="preserve"> </w:t>
      </w:r>
      <w:r w:rsidR="00284A9B" w:rsidRPr="00F20187">
        <w:rPr>
          <w:rFonts w:ascii="Arial" w:hAnsi="Arial" w:cs="Arial"/>
          <w:sz w:val="23"/>
          <w:szCs w:val="23"/>
        </w:rPr>
        <w:t>Feel the World, Inc.</w:t>
      </w:r>
      <w:r w:rsidR="00D26F31">
        <w:rPr>
          <w:rFonts w:ascii="Arial" w:hAnsi="Arial" w:cs="Arial"/>
          <w:sz w:val="23"/>
          <w:szCs w:val="23"/>
        </w:rPr>
        <w:t xml:space="preserve"> (</w:t>
      </w:r>
      <w:r w:rsidR="00186E48" w:rsidRPr="00F20187">
        <w:rPr>
          <w:rFonts w:ascii="Arial" w:hAnsi="Arial" w:cs="Arial"/>
          <w:sz w:val="23"/>
          <w:szCs w:val="23"/>
        </w:rPr>
        <w:t>dba</w:t>
      </w:r>
      <w:r w:rsidR="00D26F31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D26F31">
        <w:rPr>
          <w:rFonts w:ascii="Arial" w:hAnsi="Arial" w:cs="Arial"/>
          <w:sz w:val="23"/>
          <w:szCs w:val="23"/>
        </w:rPr>
        <w:t>Xero</w:t>
      </w:r>
      <w:proofErr w:type="spellEnd"/>
      <w:r w:rsidR="00D26F31">
        <w:rPr>
          <w:rFonts w:ascii="Arial" w:hAnsi="Arial" w:cs="Arial"/>
          <w:sz w:val="23"/>
          <w:szCs w:val="23"/>
        </w:rPr>
        <w:t xml:space="preserve"> Shoes), maker of addictively comfortable shoes and sandals,</w:t>
      </w:r>
      <w:r w:rsidR="00284A9B" w:rsidRPr="00F20187">
        <w:rPr>
          <w:rFonts w:ascii="Arial" w:hAnsi="Arial" w:cs="Arial"/>
          <w:sz w:val="23"/>
          <w:szCs w:val="23"/>
        </w:rPr>
        <w:t xml:space="preserve"> </w:t>
      </w:r>
      <w:r w:rsidR="00BE6F86" w:rsidRPr="00F20187">
        <w:rPr>
          <w:rFonts w:ascii="Arial" w:hAnsi="Arial" w:cs="Arial"/>
          <w:sz w:val="23"/>
          <w:szCs w:val="23"/>
        </w:rPr>
        <w:t xml:space="preserve">has won three prestigious state and local awards: The Colorado Office of Economic Development’s </w:t>
      </w:r>
      <w:r w:rsidR="00BE6F86" w:rsidRPr="00E82BD8">
        <w:rPr>
          <w:rFonts w:ascii="Arial" w:hAnsi="Arial" w:cs="Arial"/>
          <w:i/>
          <w:sz w:val="23"/>
          <w:szCs w:val="23"/>
        </w:rPr>
        <w:t>Colorado Companies to Watch</w:t>
      </w:r>
      <w:r w:rsidR="00BE6F86" w:rsidRPr="00F20187">
        <w:rPr>
          <w:rFonts w:ascii="Arial" w:hAnsi="Arial" w:cs="Arial"/>
          <w:sz w:val="23"/>
          <w:szCs w:val="23"/>
        </w:rPr>
        <w:t xml:space="preserve">, Colorado Biz magazine’s </w:t>
      </w:r>
      <w:r w:rsidR="00BE6F86" w:rsidRPr="00E82BD8">
        <w:rPr>
          <w:rFonts w:ascii="Arial" w:hAnsi="Arial" w:cs="Arial"/>
          <w:i/>
          <w:sz w:val="23"/>
          <w:szCs w:val="23"/>
        </w:rPr>
        <w:t>2018 Top Women-owned Business List</w:t>
      </w:r>
      <w:r w:rsidR="00BE6F86" w:rsidRPr="00F20187">
        <w:rPr>
          <w:rFonts w:ascii="Arial" w:hAnsi="Arial" w:cs="Arial"/>
          <w:sz w:val="23"/>
          <w:szCs w:val="23"/>
        </w:rPr>
        <w:t xml:space="preserve">, and Biz West magazine’s </w:t>
      </w:r>
      <w:r w:rsidR="00BE6F86" w:rsidRPr="00E82BD8">
        <w:rPr>
          <w:rFonts w:ascii="Arial" w:hAnsi="Arial" w:cs="Arial"/>
          <w:i/>
          <w:sz w:val="23"/>
          <w:szCs w:val="23"/>
        </w:rPr>
        <w:t>Mercury 100</w:t>
      </w:r>
      <w:r w:rsidR="00BE6F86" w:rsidRPr="00F20187">
        <w:rPr>
          <w:rFonts w:ascii="Arial" w:hAnsi="Arial" w:cs="Arial"/>
          <w:sz w:val="23"/>
          <w:szCs w:val="23"/>
        </w:rPr>
        <w:t xml:space="preserve">. </w:t>
      </w:r>
    </w:p>
    <w:p w14:paraId="7FF805C1" w14:textId="77777777" w:rsidR="00284A9B" w:rsidRPr="00F20187" w:rsidRDefault="00284A9B" w:rsidP="006C23BE">
      <w:pPr>
        <w:ind w:right="630"/>
        <w:rPr>
          <w:rFonts w:ascii="Arial" w:hAnsi="Arial" w:cs="Arial"/>
          <w:sz w:val="23"/>
          <w:szCs w:val="23"/>
        </w:rPr>
      </w:pPr>
    </w:p>
    <w:p w14:paraId="4A76EBFB" w14:textId="699D24E5" w:rsidR="00BE6F86" w:rsidRPr="00F20187" w:rsidRDefault="00BE6F86" w:rsidP="009F1E71">
      <w:pPr>
        <w:ind w:left="540" w:right="630"/>
        <w:rPr>
          <w:rFonts w:ascii="Arial" w:hAnsi="Arial" w:cs="Arial"/>
          <w:sz w:val="23"/>
          <w:szCs w:val="23"/>
        </w:rPr>
      </w:pPr>
      <w:r w:rsidRPr="00F20187">
        <w:rPr>
          <w:rFonts w:ascii="Arial" w:hAnsi="Arial" w:cs="Arial"/>
          <w:sz w:val="23"/>
          <w:szCs w:val="23"/>
        </w:rPr>
        <w:t xml:space="preserve">Colorado Companies to Watch honors second stage companies that develop valuable </w:t>
      </w:r>
      <w:bookmarkStart w:id="0" w:name="_GoBack"/>
      <w:bookmarkEnd w:id="0"/>
      <w:r w:rsidRPr="00F20187">
        <w:rPr>
          <w:rFonts w:ascii="Arial" w:hAnsi="Arial" w:cs="Arial"/>
          <w:sz w:val="23"/>
          <w:szCs w:val="23"/>
        </w:rPr>
        <w:t>products and services, create quality jobs, enrich communities, and create new industries throughout Colorado</w:t>
      </w:r>
      <w:r w:rsidR="00AF78D9" w:rsidRPr="00F20187">
        <w:rPr>
          <w:rFonts w:ascii="Arial" w:hAnsi="Arial" w:cs="Arial"/>
          <w:sz w:val="23"/>
          <w:szCs w:val="23"/>
        </w:rPr>
        <w:t>.</w:t>
      </w:r>
      <w:r w:rsidRPr="00F20187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AF78D9" w:rsidRPr="00F20187">
        <w:rPr>
          <w:rFonts w:ascii="Arial" w:hAnsi="Arial" w:cs="Arial"/>
          <w:sz w:val="23"/>
          <w:szCs w:val="23"/>
        </w:rPr>
        <w:t>Xero</w:t>
      </w:r>
      <w:proofErr w:type="spellEnd"/>
      <w:r w:rsidR="00AF78D9" w:rsidRPr="00F20187">
        <w:rPr>
          <w:rFonts w:ascii="Arial" w:hAnsi="Arial" w:cs="Arial"/>
          <w:sz w:val="23"/>
          <w:szCs w:val="23"/>
        </w:rPr>
        <w:t xml:space="preserve"> Shoes was one of 50 companies selected out of over 1,100 nominated companies.</w:t>
      </w:r>
    </w:p>
    <w:p w14:paraId="111B7F2B" w14:textId="77777777" w:rsidR="00BE6F86" w:rsidRPr="00F20187" w:rsidRDefault="00BE6F86" w:rsidP="009F1E71">
      <w:pPr>
        <w:ind w:left="540" w:right="630"/>
        <w:rPr>
          <w:rFonts w:ascii="Arial" w:hAnsi="Arial" w:cs="Arial"/>
          <w:sz w:val="23"/>
          <w:szCs w:val="23"/>
        </w:rPr>
      </w:pPr>
    </w:p>
    <w:p w14:paraId="6E1AC5B6" w14:textId="203BED84" w:rsidR="00186E48" w:rsidRPr="00F20187" w:rsidRDefault="00BE6F86" w:rsidP="009F1E71">
      <w:pPr>
        <w:ind w:left="540" w:right="630"/>
        <w:rPr>
          <w:rFonts w:ascii="Arial" w:hAnsi="Arial" w:cs="Arial"/>
          <w:sz w:val="23"/>
          <w:szCs w:val="23"/>
        </w:rPr>
      </w:pPr>
      <w:r w:rsidRPr="00F20187">
        <w:rPr>
          <w:rFonts w:ascii="Arial" w:hAnsi="Arial" w:cs="Arial"/>
          <w:sz w:val="23"/>
          <w:szCs w:val="23"/>
        </w:rPr>
        <w:t xml:space="preserve">Biz West’s Mercury 100 recognizes rapidly growing companies in Boulder and Broomfield counties. With 284% growth between 2015-2017, </w:t>
      </w:r>
      <w:proofErr w:type="spellStart"/>
      <w:r w:rsidRPr="00F20187">
        <w:rPr>
          <w:rFonts w:ascii="Arial" w:hAnsi="Arial" w:cs="Arial"/>
          <w:sz w:val="23"/>
          <w:szCs w:val="23"/>
        </w:rPr>
        <w:t>Xero</w:t>
      </w:r>
      <w:proofErr w:type="spellEnd"/>
      <w:r w:rsidRPr="00F20187">
        <w:rPr>
          <w:rFonts w:ascii="Arial" w:hAnsi="Arial" w:cs="Arial"/>
          <w:sz w:val="23"/>
          <w:szCs w:val="23"/>
        </w:rPr>
        <w:t xml:space="preserve"> Shoes was the 2</w:t>
      </w:r>
      <w:r w:rsidRPr="00F20187">
        <w:rPr>
          <w:rFonts w:ascii="Arial" w:hAnsi="Arial" w:cs="Arial"/>
          <w:sz w:val="23"/>
          <w:szCs w:val="23"/>
          <w:vertAlign w:val="superscript"/>
        </w:rPr>
        <w:t>nd</w:t>
      </w:r>
      <w:r w:rsidRPr="00F20187">
        <w:rPr>
          <w:rFonts w:ascii="Arial" w:hAnsi="Arial" w:cs="Arial"/>
          <w:sz w:val="23"/>
          <w:szCs w:val="23"/>
        </w:rPr>
        <w:t xml:space="preserve"> fastest growing company with revenues between $3.7 and $8 million</w:t>
      </w:r>
      <w:r w:rsidR="0089431C" w:rsidRPr="00F20187">
        <w:rPr>
          <w:rFonts w:ascii="Arial" w:hAnsi="Arial" w:cs="Arial"/>
          <w:sz w:val="23"/>
          <w:szCs w:val="23"/>
        </w:rPr>
        <w:t>, and 2</w:t>
      </w:r>
      <w:r w:rsidR="0089431C" w:rsidRPr="00F20187">
        <w:rPr>
          <w:rFonts w:ascii="Arial" w:hAnsi="Arial" w:cs="Arial"/>
          <w:sz w:val="23"/>
          <w:szCs w:val="23"/>
          <w:vertAlign w:val="superscript"/>
        </w:rPr>
        <w:t>nd</w:t>
      </w:r>
      <w:r w:rsidR="0089431C" w:rsidRPr="00F20187">
        <w:rPr>
          <w:rFonts w:ascii="Arial" w:hAnsi="Arial" w:cs="Arial"/>
          <w:sz w:val="23"/>
          <w:szCs w:val="23"/>
        </w:rPr>
        <w:t xml:space="preserve"> </w:t>
      </w:r>
      <w:r w:rsidR="00F20187" w:rsidRPr="00F20187">
        <w:rPr>
          <w:rFonts w:ascii="Arial" w:hAnsi="Arial" w:cs="Arial"/>
          <w:sz w:val="23"/>
          <w:szCs w:val="23"/>
        </w:rPr>
        <w:t xml:space="preserve">fastest growing </w:t>
      </w:r>
      <w:r w:rsidR="0089431C" w:rsidRPr="00F20187">
        <w:rPr>
          <w:rFonts w:ascii="Arial" w:hAnsi="Arial" w:cs="Arial"/>
          <w:sz w:val="23"/>
          <w:szCs w:val="23"/>
        </w:rPr>
        <w:t>overall as well</w:t>
      </w:r>
      <w:r w:rsidRPr="00F20187">
        <w:rPr>
          <w:rFonts w:ascii="Arial" w:hAnsi="Arial" w:cs="Arial"/>
          <w:sz w:val="23"/>
          <w:szCs w:val="23"/>
        </w:rPr>
        <w:t>. This is the 3</w:t>
      </w:r>
      <w:r w:rsidRPr="00F20187">
        <w:rPr>
          <w:rFonts w:ascii="Arial" w:hAnsi="Arial" w:cs="Arial"/>
          <w:sz w:val="23"/>
          <w:szCs w:val="23"/>
          <w:vertAlign w:val="superscript"/>
        </w:rPr>
        <w:t>rd</w:t>
      </w:r>
      <w:r w:rsidRPr="00F20187">
        <w:rPr>
          <w:rFonts w:ascii="Arial" w:hAnsi="Arial" w:cs="Arial"/>
          <w:sz w:val="23"/>
          <w:szCs w:val="23"/>
        </w:rPr>
        <w:t xml:space="preserve"> time </w:t>
      </w:r>
      <w:proofErr w:type="spellStart"/>
      <w:r w:rsidRPr="00F20187">
        <w:rPr>
          <w:rFonts w:ascii="Arial" w:hAnsi="Arial" w:cs="Arial"/>
          <w:sz w:val="23"/>
          <w:szCs w:val="23"/>
        </w:rPr>
        <w:t>Xero</w:t>
      </w:r>
      <w:proofErr w:type="spellEnd"/>
      <w:r w:rsidRPr="00F20187">
        <w:rPr>
          <w:rFonts w:ascii="Arial" w:hAnsi="Arial" w:cs="Arial"/>
          <w:sz w:val="23"/>
          <w:szCs w:val="23"/>
        </w:rPr>
        <w:t xml:space="preserve"> Shoes has make the Mercury 100, each time in a higher revenue category.</w:t>
      </w:r>
    </w:p>
    <w:p w14:paraId="55820AEE" w14:textId="77777777" w:rsidR="00A00E24" w:rsidRPr="00F20187" w:rsidRDefault="00A00E24" w:rsidP="009F1E71">
      <w:pPr>
        <w:ind w:left="540" w:right="630"/>
        <w:rPr>
          <w:rFonts w:ascii="Arial" w:hAnsi="Arial" w:cs="Arial"/>
          <w:sz w:val="23"/>
          <w:szCs w:val="23"/>
        </w:rPr>
      </w:pPr>
    </w:p>
    <w:p w14:paraId="78EA20AD" w14:textId="758EE3FC" w:rsidR="00A00E24" w:rsidRPr="00F20187" w:rsidRDefault="00BE6F86" w:rsidP="009F1E71">
      <w:pPr>
        <w:ind w:left="540" w:right="630"/>
        <w:rPr>
          <w:rFonts w:ascii="Arial" w:hAnsi="Arial" w:cs="Arial"/>
          <w:sz w:val="23"/>
          <w:szCs w:val="23"/>
        </w:rPr>
      </w:pPr>
      <w:r w:rsidRPr="00F20187">
        <w:rPr>
          <w:rFonts w:ascii="Arial" w:hAnsi="Arial" w:cs="Arial"/>
          <w:sz w:val="23"/>
          <w:szCs w:val="23"/>
        </w:rPr>
        <w:t xml:space="preserve">Colorado Biz magazine honors the top women-owned businesses by revenue. With $5.53 million in revenue for 2017, </w:t>
      </w:r>
      <w:proofErr w:type="spellStart"/>
      <w:r w:rsidRPr="00F20187">
        <w:rPr>
          <w:rFonts w:ascii="Arial" w:hAnsi="Arial" w:cs="Arial"/>
          <w:sz w:val="23"/>
          <w:szCs w:val="23"/>
        </w:rPr>
        <w:t>Xero</w:t>
      </w:r>
      <w:proofErr w:type="spellEnd"/>
      <w:r w:rsidRPr="00F20187">
        <w:rPr>
          <w:rFonts w:ascii="Arial" w:hAnsi="Arial" w:cs="Arial"/>
          <w:sz w:val="23"/>
          <w:szCs w:val="23"/>
        </w:rPr>
        <w:t xml:space="preserve"> Shoes – ranked #</w:t>
      </w:r>
      <w:r w:rsidR="0089431C" w:rsidRPr="00F20187">
        <w:rPr>
          <w:rFonts w:ascii="Arial" w:hAnsi="Arial" w:cs="Arial"/>
          <w:sz w:val="23"/>
          <w:szCs w:val="23"/>
        </w:rPr>
        <w:t>46</w:t>
      </w:r>
      <w:r w:rsidR="00AF78D9" w:rsidRPr="00F20187">
        <w:rPr>
          <w:rFonts w:ascii="Arial" w:hAnsi="Arial" w:cs="Arial"/>
          <w:sz w:val="23"/>
          <w:szCs w:val="23"/>
        </w:rPr>
        <w:t xml:space="preserve">, and was </w:t>
      </w:r>
      <w:r w:rsidR="00F20187" w:rsidRPr="00F20187">
        <w:rPr>
          <w:rFonts w:ascii="Arial" w:hAnsi="Arial" w:cs="Arial"/>
          <w:sz w:val="23"/>
          <w:szCs w:val="23"/>
        </w:rPr>
        <w:t xml:space="preserve">also </w:t>
      </w:r>
      <w:r w:rsidR="00AF78D9" w:rsidRPr="00F20187">
        <w:rPr>
          <w:rFonts w:ascii="Arial" w:hAnsi="Arial" w:cs="Arial"/>
          <w:sz w:val="23"/>
          <w:szCs w:val="23"/>
        </w:rPr>
        <w:t>the 2</w:t>
      </w:r>
      <w:r w:rsidR="00AF78D9" w:rsidRPr="00F20187">
        <w:rPr>
          <w:rFonts w:ascii="Arial" w:hAnsi="Arial" w:cs="Arial"/>
          <w:sz w:val="23"/>
          <w:szCs w:val="23"/>
          <w:vertAlign w:val="superscript"/>
        </w:rPr>
        <w:t>nd</w:t>
      </w:r>
      <w:r w:rsidR="00AF78D9" w:rsidRPr="00F20187">
        <w:rPr>
          <w:rFonts w:ascii="Arial" w:hAnsi="Arial" w:cs="Arial"/>
          <w:sz w:val="23"/>
          <w:szCs w:val="23"/>
        </w:rPr>
        <w:t xml:space="preserve"> fastest growing company</w:t>
      </w:r>
      <w:r w:rsidR="00F20187" w:rsidRPr="00F20187">
        <w:rPr>
          <w:rFonts w:ascii="Arial" w:hAnsi="Arial" w:cs="Arial"/>
          <w:sz w:val="23"/>
          <w:szCs w:val="23"/>
        </w:rPr>
        <w:t xml:space="preserve"> on the list</w:t>
      </w:r>
      <w:r w:rsidRPr="00F20187">
        <w:rPr>
          <w:rFonts w:ascii="Arial" w:hAnsi="Arial" w:cs="Arial"/>
          <w:sz w:val="23"/>
          <w:szCs w:val="23"/>
        </w:rPr>
        <w:t xml:space="preserve">. Lena Phoenix, co-founder, CFO, and majority owner says, </w:t>
      </w:r>
      <w:r w:rsidR="00F20187" w:rsidRPr="00F20187">
        <w:rPr>
          <w:rFonts w:ascii="Arial" w:hAnsi="Arial" w:cs="Arial"/>
          <w:sz w:val="23"/>
          <w:szCs w:val="23"/>
        </w:rPr>
        <w:t>“We’re so fortunate to have such a supportive community for women-owned businesses in Colorado, and it’s really exciting to join this list of inspiring women business owners.”</w:t>
      </w:r>
    </w:p>
    <w:p w14:paraId="2305CBDC" w14:textId="77777777" w:rsidR="00244FF0" w:rsidRPr="00F20187" w:rsidRDefault="00244FF0" w:rsidP="009F1E71">
      <w:pPr>
        <w:ind w:left="540" w:right="630"/>
        <w:rPr>
          <w:rFonts w:ascii="Arial" w:hAnsi="Arial" w:cs="Arial"/>
          <w:sz w:val="23"/>
          <w:szCs w:val="23"/>
        </w:rPr>
      </w:pPr>
    </w:p>
    <w:p w14:paraId="306A7A6F" w14:textId="2BCF9AE2" w:rsidR="00244FF0" w:rsidRPr="00F20187" w:rsidRDefault="00244FF0" w:rsidP="009F1E71">
      <w:pPr>
        <w:ind w:left="540" w:right="630"/>
        <w:rPr>
          <w:rFonts w:ascii="Arial" w:hAnsi="Arial" w:cs="Arial"/>
          <w:sz w:val="23"/>
          <w:szCs w:val="23"/>
        </w:rPr>
      </w:pPr>
      <w:r w:rsidRPr="00F20187">
        <w:rPr>
          <w:rFonts w:ascii="Arial" w:hAnsi="Arial" w:cs="Arial"/>
          <w:sz w:val="23"/>
          <w:szCs w:val="23"/>
        </w:rPr>
        <w:t xml:space="preserve">Phoenix’s husband, co-founder and CEO, Steven </w:t>
      </w:r>
      <w:proofErr w:type="spellStart"/>
      <w:r w:rsidRPr="00F20187">
        <w:rPr>
          <w:rFonts w:ascii="Arial" w:hAnsi="Arial" w:cs="Arial"/>
          <w:sz w:val="23"/>
          <w:szCs w:val="23"/>
        </w:rPr>
        <w:t>Sashen</w:t>
      </w:r>
      <w:proofErr w:type="spellEnd"/>
      <w:r w:rsidRPr="00F20187">
        <w:rPr>
          <w:rFonts w:ascii="Arial" w:hAnsi="Arial" w:cs="Arial"/>
          <w:sz w:val="23"/>
          <w:szCs w:val="23"/>
        </w:rPr>
        <w:t xml:space="preserve"> adds, “These awards give Lena and </w:t>
      </w:r>
      <w:r w:rsidR="00F20187" w:rsidRPr="00F20187">
        <w:rPr>
          <w:rFonts w:ascii="Arial" w:hAnsi="Arial" w:cs="Arial"/>
          <w:sz w:val="23"/>
          <w:szCs w:val="23"/>
        </w:rPr>
        <w:t>me</w:t>
      </w:r>
      <w:r w:rsidRPr="00F20187">
        <w:rPr>
          <w:rFonts w:ascii="Arial" w:hAnsi="Arial" w:cs="Arial"/>
          <w:sz w:val="23"/>
          <w:szCs w:val="23"/>
        </w:rPr>
        <w:t xml:space="preserve"> a much-needed opportunity to step back and appreciate the results of our work together… and, of course, motivate us to rank even higher on all the lists next year.”</w:t>
      </w:r>
    </w:p>
    <w:p w14:paraId="027FD26D" w14:textId="77777777" w:rsidR="00A00E24" w:rsidRPr="00F20187" w:rsidRDefault="00A00E24" w:rsidP="009F1E71">
      <w:pPr>
        <w:ind w:left="540" w:right="630"/>
        <w:rPr>
          <w:rFonts w:ascii="Arial" w:hAnsi="Arial" w:cs="Arial"/>
          <w:sz w:val="23"/>
          <w:szCs w:val="23"/>
        </w:rPr>
      </w:pPr>
    </w:p>
    <w:p w14:paraId="4D6B3B5F" w14:textId="6EA06869" w:rsidR="008702D8" w:rsidRPr="00F20187" w:rsidRDefault="008702D8" w:rsidP="009F1E71">
      <w:pPr>
        <w:ind w:left="540" w:right="630"/>
        <w:rPr>
          <w:rFonts w:ascii="Arial" w:hAnsi="Arial" w:cs="Arial"/>
          <w:sz w:val="23"/>
          <w:szCs w:val="23"/>
        </w:rPr>
      </w:pPr>
      <w:r w:rsidRPr="00F20187">
        <w:rPr>
          <w:rFonts w:ascii="Arial" w:hAnsi="Arial" w:cs="Arial"/>
          <w:sz w:val="23"/>
          <w:szCs w:val="23"/>
        </w:rPr>
        <w:t xml:space="preserve">The company expects to be listed on at least two more upcoming “top company” lists, including the Inc. 5000, on which they were #1753 for 2017. </w:t>
      </w:r>
    </w:p>
    <w:p w14:paraId="17B20E41" w14:textId="77777777" w:rsidR="00C61EBC" w:rsidRPr="00F20187" w:rsidRDefault="00C61EBC" w:rsidP="00F20187">
      <w:pPr>
        <w:ind w:right="630"/>
        <w:rPr>
          <w:rFonts w:ascii="Arial" w:hAnsi="Arial" w:cs="Arial"/>
          <w:sz w:val="23"/>
          <w:szCs w:val="23"/>
        </w:rPr>
      </w:pPr>
    </w:p>
    <w:p w14:paraId="24D991F5" w14:textId="77777777" w:rsidR="00C61EBC" w:rsidRPr="00F20187" w:rsidRDefault="00C61EBC" w:rsidP="008B3340">
      <w:pPr>
        <w:ind w:left="540" w:right="630"/>
        <w:rPr>
          <w:rFonts w:ascii="Arial" w:hAnsi="Arial" w:cs="Arial"/>
          <w:sz w:val="23"/>
          <w:szCs w:val="23"/>
        </w:rPr>
      </w:pPr>
      <w:r w:rsidRPr="00F20187">
        <w:rPr>
          <w:rFonts w:ascii="Arial" w:hAnsi="Arial" w:cs="Arial"/>
          <w:sz w:val="23"/>
          <w:szCs w:val="23"/>
        </w:rPr>
        <w:t>ABOUT:</w:t>
      </w:r>
    </w:p>
    <w:p w14:paraId="10669315" w14:textId="56759662" w:rsidR="00C61EBC" w:rsidRPr="00F20187" w:rsidRDefault="00C61EBC" w:rsidP="00F20187">
      <w:pPr>
        <w:ind w:left="540" w:right="630"/>
        <w:rPr>
          <w:rFonts w:ascii="Arial" w:hAnsi="Arial" w:cs="Arial"/>
          <w:sz w:val="23"/>
          <w:szCs w:val="23"/>
        </w:rPr>
      </w:pPr>
      <w:r w:rsidRPr="00F20187">
        <w:rPr>
          <w:rFonts w:ascii="Arial" w:hAnsi="Arial" w:cs="Arial"/>
          <w:sz w:val="23"/>
          <w:szCs w:val="23"/>
        </w:rPr>
        <w:t xml:space="preserve">Feel The World, Inc. of Broomfield, CO, manufactures </w:t>
      </w:r>
      <w:proofErr w:type="spellStart"/>
      <w:r w:rsidRPr="00F20187">
        <w:rPr>
          <w:rFonts w:ascii="Arial" w:hAnsi="Arial" w:cs="Arial"/>
          <w:sz w:val="23"/>
          <w:szCs w:val="23"/>
        </w:rPr>
        <w:t>Xero</w:t>
      </w:r>
      <w:proofErr w:type="spellEnd"/>
      <w:r w:rsidRPr="00F20187">
        <w:rPr>
          <w:rFonts w:ascii="Arial" w:hAnsi="Arial" w:cs="Arial"/>
          <w:sz w:val="23"/>
          <w:szCs w:val="23"/>
        </w:rPr>
        <w:t xml:space="preserve"> Shoes</w:t>
      </w:r>
      <w:r w:rsidRPr="00F20187">
        <w:rPr>
          <w:rFonts w:ascii="Arial" w:hAnsi="Arial" w:cs="Arial"/>
          <w:sz w:val="23"/>
          <w:szCs w:val="23"/>
          <w:vertAlign w:val="superscript"/>
        </w:rPr>
        <w:t>®</w:t>
      </w:r>
      <w:r w:rsidR="008B3340" w:rsidRPr="00F20187">
        <w:rPr>
          <w:rFonts w:ascii="Arial" w:hAnsi="Arial" w:cs="Arial"/>
          <w:sz w:val="23"/>
          <w:szCs w:val="23"/>
        </w:rPr>
        <w:t>,</w:t>
      </w:r>
      <w:r w:rsidR="007D52AA" w:rsidRPr="00F20187">
        <w:rPr>
          <w:rFonts w:ascii="Arial" w:hAnsi="Arial" w:cs="Arial"/>
          <w:sz w:val="23"/>
          <w:szCs w:val="23"/>
        </w:rPr>
        <w:t xml:space="preserve"> addictively comfortable</w:t>
      </w:r>
      <w:r w:rsidR="004106C7" w:rsidRPr="00F20187">
        <w:rPr>
          <w:rFonts w:ascii="Arial" w:hAnsi="Arial" w:cs="Arial"/>
          <w:sz w:val="23"/>
          <w:szCs w:val="23"/>
        </w:rPr>
        <w:t>,</w:t>
      </w:r>
      <w:r w:rsidR="008B3340" w:rsidRPr="00F20187">
        <w:rPr>
          <w:rFonts w:ascii="Arial" w:hAnsi="Arial" w:cs="Arial"/>
          <w:sz w:val="23"/>
          <w:szCs w:val="23"/>
        </w:rPr>
        <w:t xml:space="preserve"> </w:t>
      </w:r>
      <w:r w:rsidRPr="00F20187">
        <w:rPr>
          <w:rFonts w:ascii="Arial" w:hAnsi="Arial" w:cs="Arial"/>
          <w:sz w:val="23"/>
          <w:szCs w:val="23"/>
        </w:rPr>
        <w:t xml:space="preserve">lightweight, performance </w:t>
      </w:r>
      <w:r w:rsidR="008B3340" w:rsidRPr="00F20187">
        <w:rPr>
          <w:rFonts w:ascii="Arial" w:hAnsi="Arial" w:cs="Arial"/>
          <w:sz w:val="23"/>
          <w:szCs w:val="23"/>
        </w:rPr>
        <w:t xml:space="preserve">and casual sandals and shoes built with a “foot-first” design. </w:t>
      </w:r>
      <w:r w:rsidRPr="00F20187">
        <w:rPr>
          <w:rFonts w:ascii="Arial" w:hAnsi="Arial" w:cs="Arial"/>
          <w:sz w:val="23"/>
          <w:szCs w:val="23"/>
        </w:rPr>
        <w:t xml:space="preserve">Durable, stylish and affordable — </w:t>
      </w:r>
      <w:proofErr w:type="spellStart"/>
      <w:r w:rsidRPr="00F20187">
        <w:rPr>
          <w:rFonts w:ascii="Arial" w:hAnsi="Arial" w:cs="Arial"/>
          <w:sz w:val="23"/>
          <w:szCs w:val="23"/>
        </w:rPr>
        <w:t>Xero</w:t>
      </w:r>
      <w:proofErr w:type="spellEnd"/>
      <w:r w:rsidRPr="00F20187">
        <w:rPr>
          <w:rFonts w:ascii="Arial" w:hAnsi="Arial" w:cs="Arial"/>
          <w:sz w:val="23"/>
          <w:szCs w:val="23"/>
        </w:rPr>
        <w:t xml:space="preserve"> Shoes supply the fun and benefits of natural, barefoot-inspired movement plus a layer of protection and comfort. FTWI launched in December 2009 and now h</w:t>
      </w:r>
      <w:r w:rsidR="004106C7" w:rsidRPr="00F20187">
        <w:rPr>
          <w:rFonts w:ascii="Arial" w:hAnsi="Arial" w:cs="Arial"/>
          <w:sz w:val="23"/>
          <w:szCs w:val="23"/>
        </w:rPr>
        <w:t>as customers ages 1 to 91, in 97</w:t>
      </w:r>
      <w:r w:rsidRPr="00F20187">
        <w:rPr>
          <w:rFonts w:ascii="Arial" w:hAnsi="Arial" w:cs="Arial"/>
          <w:sz w:val="23"/>
          <w:szCs w:val="23"/>
        </w:rPr>
        <w:t xml:space="preserve"> countries who wear </w:t>
      </w:r>
      <w:proofErr w:type="spellStart"/>
      <w:r w:rsidRPr="00F20187">
        <w:rPr>
          <w:rFonts w:ascii="Arial" w:hAnsi="Arial" w:cs="Arial"/>
          <w:sz w:val="23"/>
          <w:szCs w:val="23"/>
        </w:rPr>
        <w:t>Xero</w:t>
      </w:r>
      <w:proofErr w:type="spellEnd"/>
      <w:r w:rsidRPr="00F20187">
        <w:rPr>
          <w:rFonts w:ascii="Arial" w:hAnsi="Arial" w:cs="Arial"/>
          <w:sz w:val="23"/>
          <w:szCs w:val="23"/>
        </w:rPr>
        <w:t xml:space="preserve"> Shoes for walking, hiking, yoga and gym-going, </w:t>
      </w:r>
      <w:proofErr w:type="spellStart"/>
      <w:r w:rsidRPr="00F20187">
        <w:rPr>
          <w:rFonts w:ascii="Arial" w:hAnsi="Arial" w:cs="Arial"/>
          <w:sz w:val="23"/>
          <w:szCs w:val="23"/>
        </w:rPr>
        <w:t>Crossfit</w:t>
      </w:r>
      <w:proofErr w:type="spellEnd"/>
      <w:r w:rsidRPr="00F20187">
        <w:rPr>
          <w:rFonts w:ascii="Arial" w:hAnsi="Arial" w:cs="Arial"/>
          <w:sz w:val="23"/>
          <w:szCs w:val="23"/>
        </w:rPr>
        <w:t>, kayaking, rafting, paddle boarding, jogging, and even running hundred-mile ultra marathons.</w:t>
      </w:r>
    </w:p>
    <w:p w14:paraId="4FD3F229" w14:textId="62D98337" w:rsidR="00C61EBC" w:rsidRPr="00F20187" w:rsidRDefault="00C61EBC" w:rsidP="009F1E71">
      <w:pPr>
        <w:ind w:left="540" w:right="630"/>
        <w:jc w:val="center"/>
        <w:rPr>
          <w:rFonts w:ascii="Arial" w:hAnsi="Arial" w:cs="Arial"/>
          <w:sz w:val="22"/>
          <w:szCs w:val="22"/>
        </w:rPr>
      </w:pPr>
      <w:r w:rsidRPr="00F20187">
        <w:rPr>
          <w:rFonts w:ascii="Arial" w:hAnsi="Arial" w:cs="Arial"/>
          <w:sz w:val="22"/>
          <w:szCs w:val="22"/>
        </w:rPr>
        <w:t>###</w:t>
      </w:r>
    </w:p>
    <w:sectPr w:rsidR="00C61EBC" w:rsidRPr="00F20187" w:rsidSect="00C61E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30C4A6" w14:textId="77777777" w:rsidR="003B1F44" w:rsidRDefault="003B1F44">
      <w:r>
        <w:separator/>
      </w:r>
    </w:p>
  </w:endnote>
  <w:endnote w:type="continuationSeparator" w:id="0">
    <w:p w14:paraId="0CA65E02" w14:textId="77777777" w:rsidR="003B1F44" w:rsidRDefault="003B1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altName w:val="Calibri"/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CDD0E2" w14:textId="77777777" w:rsidR="006856BA" w:rsidRDefault="006856B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EB961" w14:textId="77777777" w:rsidR="0080603A" w:rsidRPr="00D71BEC" w:rsidRDefault="0080603A" w:rsidP="004B40C5">
    <w:pPr>
      <w:jc w:val="center"/>
      <w:rPr>
        <w:sz w:val="20"/>
        <w:szCs w:val="20"/>
      </w:rPr>
    </w:pPr>
    <w:r w:rsidRPr="00D71BEC">
      <w:rPr>
        <w:sz w:val="20"/>
        <w:szCs w:val="20"/>
      </w:rPr>
      <w:t xml:space="preserve">Feel The World, Inc. • </w:t>
    </w:r>
    <w:proofErr w:type="spellStart"/>
    <w:r w:rsidRPr="00D71BEC">
      <w:rPr>
        <w:sz w:val="20"/>
        <w:szCs w:val="20"/>
      </w:rPr>
      <w:t>Xero</w:t>
    </w:r>
    <w:proofErr w:type="spellEnd"/>
    <w:r w:rsidRPr="00D71BEC">
      <w:rPr>
        <w:sz w:val="20"/>
        <w:szCs w:val="20"/>
      </w:rPr>
      <w:t xml:space="preserve"> Shoes • </w:t>
    </w:r>
    <w:r w:rsidR="006856BA">
      <w:rPr>
        <w:sz w:val="20"/>
        <w:szCs w:val="20"/>
      </w:rPr>
      <w:t>100 Technology Drive, Suite C-315</w:t>
    </w:r>
    <w:r w:rsidRPr="00D71BEC">
      <w:rPr>
        <w:sz w:val="20"/>
        <w:szCs w:val="20"/>
      </w:rPr>
      <w:t xml:space="preserve"> • 303.447.3100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C09586" w14:textId="77777777" w:rsidR="006856BA" w:rsidRDefault="006856B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401651" w14:textId="77777777" w:rsidR="003B1F44" w:rsidRDefault="003B1F44">
      <w:r>
        <w:separator/>
      </w:r>
    </w:p>
  </w:footnote>
  <w:footnote w:type="continuationSeparator" w:id="0">
    <w:p w14:paraId="65E443F0" w14:textId="77777777" w:rsidR="003B1F44" w:rsidRDefault="003B1F4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BBD6F" w14:textId="77777777" w:rsidR="006856BA" w:rsidRDefault="006856B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350963" w14:textId="77777777" w:rsidR="006856BA" w:rsidRDefault="006856BA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109AFE" w14:textId="77777777" w:rsidR="006856BA" w:rsidRDefault="006856B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8D04E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0B7293"/>
    <w:multiLevelType w:val="hybridMultilevel"/>
    <w:tmpl w:val="75E4228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4B5790"/>
    <w:multiLevelType w:val="hybridMultilevel"/>
    <w:tmpl w:val="F1AA9D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210"/>
    <w:rsid w:val="000108D8"/>
    <w:rsid w:val="00071707"/>
    <w:rsid w:val="000922E4"/>
    <w:rsid w:val="0009466C"/>
    <w:rsid w:val="000B3BA6"/>
    <w:rsid w:val="000C37A9"/>
    <w:rsid w:val="000D7D2F"/>
    <w:rsid w:val="000E36F3"/>
    <w:rsid w:val="000E5452"/>
    <w:rsid w:val="000E6523"/>
    <w:rsid w:val="00104656"/>
    <w:rsid w:val="001121CA"/>
    <w:rsid w:val="001502A6"/>
    <w:rsid w:val="00150CFA"/>
    <w:rsid w:val="0016282C"/>
    <w:rsid w:val="00186E48"/>
    <w:rsid w:val="00190F9C"/>
    <w:rsid w:val="001A19E4"/>
    <w:rsid w:val="001E40F1"/>
    <w:rsid w:val="001E7E19"/>
    <w:rsid w:val="00200168"/>
    <w:rsid w:val="002362DB"/>
    <w:rsid w:val="00242224"/>
    <w:rsid w:val="00244FF0"/>
    <w:rsid w:val="00246995"/>
    <w:rsid w:val="00256FD9"/>
    <w:rsid w:val="00282519"/>
    <w:rsid w:val="00284A9B"/>
    <w:rsid w:val="00297DD7"/>
    <w:rsid w:val="002D324E"/>
    <w:rsid w:val="002F33FE"/>
    <w:rsid w:val="002F442E"/>
    <w:rsid w:val="002F68D3"/>
    <w:rsid w:val="00346135"/>
    <w:rsid w:val="00355BED"/>
    <w:rsid w:val="00356839"/>
    <w:rsid w:val="0036792C"/>
    <w:rsid w:val="00390813"/>
    <w:rsid w:val="0039304E"/>
    <w:rsid w:val="00396B7A"/>
    <w:rsid w:val="003B1F44"/>
    <w:rsid w:val="003D69E6"/>
    <w:rsid w:val="003E3E03"/>
    <w:rsid w:val="003E5D09"/>
    <w:rsid w:val="004106C7"/>
    <w:rsid w:val="00424BAB"/>
    <w:rsid w:val="004271AA"/>
    <w:rsid w:val="0043142D"/>
    <w:rsid w:val="004B115F"/>
    <w:rsid w:val="004B40C5"/>
    <w:rsid w:val="004D1D50"/>
    <w:rsid w:val="004F7D5A"/>
    <w:rsid w:val="00537A4D"/>
    <w:rsid w:val="00545C74"/>
    <w:rsid w:val="00551A7D"/>
    <w:rsid w:val="00575EA2"/>
    <w:rsid w:val="00581072"/>
    <w:rsid w:val="00581810"/>
    <w:rsid w:val="005A55D7"/>
    <w:rsid w:val="005B278E"/>
    <w:rsid w:val="005C1303"/>
    <w:rsid w:val="005C3F2F"/>
    <w:rsid w:val="005D7249"/>
    <w:rsid w:val="005E7447"/>
    <w:rsid w:val="00620313"/>
    <w:rsid w:val="00624AA9"/>
    <w:rsid w:val="00626D98"/>
    <w:rsid w:val="00630808"/>
    <w:rsid w:val="006509A1"/>
    <w:rsid w:val="00651016"/>
    <w:rsid w:val="00660316"/>
    <w:rsid w:val="00672019"/>
    <w:rsid w:val="00673144"/>
    <w:rsid w:val="006743C7"/>
    <w:rsid w:val="006856BA"/>
    <w:rsid w:val="006A2C95"/>
    <w:rsid w:val="006B57D1"/>
    <w:rsid w:val="006C23BE"/>
    <w:rsid w:val="006C49B3"/>
    <w:rsid w:val="006E7B92"/>
    <w:rsid w:val="006F40A7"/>
    <w:rsid w:val="007065CC"/>
    <w:rsid w:val="007066B7"/>
    <w:rsid w:val="00763502"/>
    <w:rsid w:val="007773FA"/>
    <w:rsid w:val="00791ABC"/>
    <w:rsid w:val="00797B5D"/>
    <w:rsid w:val="007C1E70"/>
    <w:rsid w:val="007D52AA"/>
    <w:rsid w:val="007D7AEB"/>
    <w:rsid w:val="0080603A"/>
    <w:rsid w:val="008124FE"/>
    <w:rsid w:val="00821F71"/>
    <w:rsid w:val="00834478"/>
    <w:rsid w:val="00843874"/>
    <w:rsid w:val="00855941"/>
    <w:rsid w:val="008563A0"/>
    <w:rsid w:val="008702D8"/>
    <w:rsid w:val="008769D8"/>
    <w:rsid w:val="0089431C"/>
    <w:rsid w:val="008A5AB8"/>
    <w:rsid w:val="008B3340"/>
    <w:rsid w:val="00903114"/>
    <w:rsid w:val="009318AA"/>
    <w:rsid w:val="009370A0"/>
    <w:rsid w:val="009552A4"/>
    <w:rsid w:val="009661D6"/>
    <w:rsid w:val="00992941"/>
    <w:rsid w:val="009C24D1"/>
    <w:rsid w:val="009F1E71"/>
    <w:rsid w:val="00A00E24"/>
    <w:rsid w:val="00A02EE3"/>
    <w:rsid w:val="00A04210"/>
    <w:rsid w:val="00A47092"/>
    <w:rsid w:val="00A75F43"/>
    <w:rsid w:val="00A86C5E"/>
    <w:rsid w:val="00A94943"/>
    <w:rsid w:val="00AB1F1A"/>
    <w:rsid w:val="00AB7A4A"/>
    <w:rsid w:val="00AC2A5F"/>
    <w:rsid w:val="00AC4388"/>
    <w:rsid w:val="00AE4761"/>
    <w:rsid w:val="00AE6245"/>
    <w:rsid w:val="00AF78D9"/>
    <w:rsid w:val="00B07208"/>
    <w:rsid w:val="00B41594"/>
    <w:rsid w:val="00B440B3"/>
    <w:rsid w:val="00B45D31"/>
    <w:rsid w:val="00B573FD"/>
    <w:rsid w:val="00B66C2A"/>
    <w:rsid w:val="00B72FDA"/>
    <w:rsid w:val="00B734EA"/>
    <w:rsid w:val="00BA00AF"/>
    <w:rsid w:val="00BA535C"/>
    <w:rsid w:val="00BC149F"/>
    <w:rsid w:val="00BD3920"/>
    <w:rsid w:val="00BD5218"/>
    <w:rsid w:val="00BD5322"/>
    <w:rsid w:val="00BE6F86"/>
    <w:rsid w:val="00C11D90"/>
    <w:rsid w:val="00C11F82"/>
    <w:rsid w:val="00C21643"/>
    <w:rsid w:val="00C33D5D"/>
    <w:rsid w:val="00C54E7F"/>
    <w:rsid w:val="00C61EBC"/>
    <w:rsid w:val="00C645F4"/>
    <w:rsid w:val="00C76F55"/>
    <w:rsid w:val="00C866A2"/>
    <w:rsid w:val="00CD6105"/>
    <w:rsid w:val="00CF18C2"/>
    <w:rsid w:val="00D26F31"/>
    <w:rsid w:val="00D27F94"/>
    <w:rsid w:val="00D34936"/>
    <w:rsid w:val="00D35066"/>
    <w:rsid w:val="00D71BEC"/>
    <w:rsid w:val="00D971B8"/>
    <w:rsid w:val="00DA6D60"/>
    <w:rsid w:val="00DB7729"/>
    <w:rsid w:val="00E1215A"/>
    <w:rsid w:val="00E13312"/>
    <w:rsid w:val="00E21978"/>
    <w:rsid w:val="00E26085"/>
    <w:rsid w:val="00E37EA9"/>
    <w:rsid w:val="00E7529D"/>
    <w:rsid w:val="00E82BD8"/>
    <w:rsid w:val="00EC0FFE"/>
    <w:rsid w:val="00ED23F3"/>
    <w:rsid w:val="00ED3A9D"/>
    <w:rsid w:val="00F14F81"/>
    <w:rsid w:val="00F20187"/>
    <w:rsid w:val="00F31604"/>
    <w:rsid w:val="00F46FD4"/>
    <w:rsid w:val="00F7190D"/>
    <w:rsid w:val="00F76CCB"/>
    <w:rsid w:val="00FA47BB"/>
    <w:rsid w:val="00FA47F7"/>
    <w:rsid w:val="00FD1BBA"/>
    <w:rsid w:val="00FD733E"/>
    <w:rsid w:val="00FF4A1F"/>
    <w:rsid w:val="00FF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A60B8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91358"/>
    <w:rPr>
      <w:color w:val="0000FF"/>
      <w:u w:val="single"/>
    </w:rPr>
  </w:style>
  <w:style w:type="paragraph" w:styleId="BalloonText">
    <w:name w:val="Balloon Text"/>
    <w:basedOn w:val="Normal"/>
    <w:semiHidden/>
    <w:rsid w:val="009C750A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C750A"/>
    <w:rPr>
      <w:sz w:val="16"/>
      <w:szCs w:val="16"/>
    </w:rPr>
  </w:style>
  <w:style w:type="paragraph" w:styleId="CommentText">
    <w:name w:val="annotation text"/>
    <w:basedOn w:val="Normal"/>
    <w:semiHidden/>
    <w:rsid w:val="009C750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C750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307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307C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307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307C7"/>
    <w:rPr>
      <w:sz w:val="24"/>
      <w:szCs w:val="24"/>
    </w:rPr>
  </w:style>
  <w:style w:type="character" w:styleId="Strong">
    <w:name w:val="Strong"/>
    <w:uiPriority w:val="22"/>
    <w:qFormat/>
    <w:rsid w:val="00A02EE3"/>
    <w:rPr>
      <w:b/>
      <w:bCs/>
    </w:rPr>
  </w:style>
  <w:style w:type="character" w:customStyle="1" w:styleId="gd">
    <w:name w:val="gd"/>
    <w:rsid w:val="00F31604"/>
  </w:style>
  <w:style w:type="character" w:customStyle="1" w:styleId="il">
    <w:name w:val="il"/>
    <w:rsid w:val="00F31604"/>
  </w:style>
  <w:style w:type="paragraph" w:customStyle="1" w:styleId="MediumGrid21">
    <w:name w:val="Medium Grid 21"/>
    <w:uiPriority w:val="1"/>
    <w:qFormat/>
    <w:rsid w:val="00F31604"/>
    <w:rPr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551A7D"/>
    <w:pPr>
      <w:spacing w:after="120"/>
    </w:pPr>
    <w:rPr>
      <w:sz w:val="20"/>
      <w:szCs w:val="20"/>
      <w:lang w:val="en-AU" w:eastAsia="x-none"/>
    </w:rPr>
  </w:style>
  <w:style w:type="character" w:customStyle="1" w:styleId="BodyTextChar">
    <w:name w:val="Body Text Char"/>
    <w:link w:val="BodyText"/>
    <w:semiHidden/>
    <w:rsid w:val="00551A7D"/>
    <w:rPr>
      <w:lang w:val="en-AU"/>
    </w:rPr>
  </w:style>
  <w:style w:type="paragraph" w:styleId="NormalWeb">
    <w:name w:val="Normal (Web)"/>
    <w:basedOn w:val="Normal"/>
    <w:uiPriority w:val="99"/>
    <w:semiHidden/>
    <w:unhideWhenUsed/>
    <w:rsid w:val="00FA47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4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E8879-D5E3-F44A-B9EF-B93D701A9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83</Words>
  <Characters>2187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gratulations on purchasing your Invisible Shoes huarache kit</vt:lpstr>
    </vt:vector>
  </TitlesOfParts>
  <Company>Hewlett-Packard Company</Company>
  <LinksUpToDate>false</LinksUpToDate>
  <CharactersWithSpaces>2565</CharactersWithSpaces>
  <SharedDoc>false</SharedDoc>
  <HLinks>
    <vt:vector size="24" baseType="variant">
      <vt:variant>
        <vt:i4>5963799</vt:i4>
      </vt:variant>
      <vt:variant>
        <vt:i4>6</vt:i4>
      </vt:variant>
      <vt:variant>
        <vt:i4>0</vt:i4>
      </vt:variant>
      <vt:variant>
        <vt:i4>5</vt:i4>
      </vt:variant>
      <vt:variant>
        <vt:lpwstr>https://www.sec.gov/Archives/edgar/data/1690455/000106299317001033/offeringcircularx.htm</vt:lpwstr>
      </vt:variant>
      <vt:variant>
        <vt:lpwstr/>
      </vt:variant>
      <vt:variant>
        <vt:i4>1114163</vt:i4>
      </vt:variant>
      <vt:variant>
        <vt:i4>3</vt:i4>
      </vt:variant>
      <vt:variant>
        <vt:i4>0</vt:i4>
      </vt:variant>
      <vt:variant>
        <vt:i4>5</vt:i4>
      </vt:variant>
      <vt:variant>
        <vt:lpwstr>https://invest.xeroshoes.com/</vt:lpwstr>
      </vt:variant>
      <vt:variant>
        <vt:lpwstr>deal_room</vt:lpwstr>
      </vt:variant>
      <vt:variant>
        <vt:i4>5963799</vt:i4>
      </vt:variant>
      <vt:variant>
        <vt:i4>0</vt:i4>
      </vt:variant>
      <vt:variant>
        <vt:i4>0</vt:i4>
      </vt:variant>
      <vt:variant>
        <vt:i4>5</vt:i4>
      </vt:variant>
      <vt:variant>
        <vt:lpwstr>https://www.sec.gov/Archives/edgar/data/1690455/000106299317001033/offeringcircularx.htm</vt:lpwstr>
      </vt:variant>
      <vt:variant>
        <vt:lpwstr/>
      </vt:variant>
      <vt:variant>
        <vt:i4>1441816</vt:i4>
      </vt:variant>
      <vt:variant>
        <vt:i4>2048</vt:i4>
      </vt:variant>
      <vt:variant>
        <vt:i4>1025</vt:i4>
      </vt:variant>
      <vt:variant>
        <vt:i4>1</vt:i4>
      </vt:variant>
      <vt:variant>
        <vt:lpwstr>XeroShoes-Live-Life-Words-and-Logo-Rectangl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gratulations on purchasing your Invisible Shoes huarache kit</dc:title>
  <dc:subject/>
  <dc:creator>Preferred Customer</dc:creator>
  <cp:keywords/>
  <cp:lastModifiedBy>Microsoft Office User</cp:lastModifiedBy>
  <cp:revision>5</cp:revision>
  <cp:lastPrinted>2017-09-18T23:15:00Z</cp:lastPrinted>
  <dcterms:created xsi:type="dcterms:W3CDTF">2018-06-22T15:24:00Z</dcterms:created>
  <dcterms:modified xsi:type="dcterms:W3CDTF">2018-06-22T16:26:00Z</dcterms:modified>
</cp:coreProperties>
</file>